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1394"/>
        <w:gridCol w:w="517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</w:t>
            </w:r>
            <w:proofErr w:type="gramEnd"/>
            <w:r>
              <w:rPr>
                <w:b/>
                <w:sz w:val="26"/>
                <w:szCs w:val="26"/>
              </w:rPr>
              <w:t xml:space="preserve">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C258B0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22B850" w14:textId="06E2CE62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3.0</w:t>
            </w:r>
            <w:r w:rsidR="00F06F83">
              <w:rPr>
                <w:sz w:val="26"/>
                <w:szCs w:val="26"/>
              </w:rPr>
              <w:t>3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1020878E" w:rsidR="001829C1" w:rsidRPr="000743F9" w:rsidRDefault="00F06F83" w:rsidP="0035358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Вокальное </w:t>
            </w:r>
            <w:r w:rsidR="00353584" w:rsidRPr="000F77FD">
              <w:rPr>
                <w:sz w:val="26"/>
                <w:szCs w:val="26"/>
              </w:rPr>
              <w:t>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0C40F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FE8108" w:rsidR="00D1678A" w:rsidRPr="000743F9" w:rsidRDefault="00F06F8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оперетт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727D47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E9FCA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354CD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DF14B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44653" w:rsidRPr="00444653">
        <w:rPr>
          <w:iCs/>
          <w:sz w:val="24"/>
          <w:szCs w:val="24"/>
        </w:rPr>
        <w:t>Экономическая культура и финансовая грамот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7075D906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bCs/>
          <w:i/>
          <w:sz w:val="24"/>
          <w:szCs w:val="24"/>
        </w:rPr>
        <w:t xml:space="preserve">           </w:t>
      </w:r>
      <w:r w:rsidRPr="001829C1">
        <w:rPr>
          <w:bCs/>
          <w:iCs/>
          <w:sz w:val="24"/>
          <w:szCs w:val="24"/>
        </w:rPr>
        <w:t xml:space="preserve">1.2.       </w:t>
      </w:r>
      <w:r w:rsidRPr="001829C1">
        <w:rPr>
          <w:iCs/>
          <w:sz w:val="24"/>
          <w:szCs w:val="24"/>
        </w:rPr>
        <w:t>Место учебной дисциплины</w:t>
      </w:r>
      <w:r w:rsidRPr="001829C1">
        <w:rPr>
          <w:sz w:val="24"/>
          <w:szCs w:val="24"/>
        </w:rPr>
        <w:t xml:space="preserve"> в структуре ОПОП</w:t>
      </w:r>
    </w:p>
    <w:p w14:paraId="7413B1A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Учебная дисциплина Экономическая культура и финансовая грамотность относится к обязательной части программы.</w:t>
      </w:r>
    </w:p>
    <w:p w14:paraId="3292C129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1829C1">
        <w:rPr>
          <w:sz w:val="24"/>
          <w:szCs w:val="24"/>
        </w:rPr>
        <w:t xml:space="preserve">Изучение </w:t>
      </w:r>
      <w:r w:rsidRPr="001829C1">
        <w:rPr>
          <w:i/>
          <w:sz w:val="24"/>
          <w:szCs w:val="24"/>
        </w:rPr>
        <w:t>дисциплины опирается</w:t>
      </w:r>
      <w:r w:rsidRPr="001829C1">
        <w:rPr>
          <w:sz w:val="24"/>
          <w:szCs w:val="24"/>
        </w:rPr>
        <w:t xml:space="preserve"> на результаты освоения образовательной программы предыдущего уровня. </w:t>
      </w:r>
    </w:p>
    <w:p w14:paraId="430920FB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sz w:val="24"/>
          <w:szCs w:val="24"/>
        </w:rPr>
        <w:t xml:space="preserve">Основой для освоения </w:t>
      </w:r>
      <w:r w:rsidRPr="001829C1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504303EA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5FA13D5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(история России, всемирная история), изучаемая в 1 семестре, согласно учебному плану;</w:t>
      </w:r>
    </w:p>
    <w:p w14:paraId="55D79477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A677B03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i/>
          <w:kern w:val="32"/>
          <w:sz w:val="24"/>
          <w:szCs w:val="24"/>
        </w:rPr>
        <w:t>Целями освоения дисциплины «Экономическая культура и финансовая грамотность» является:</w:t>
      </w:r>
    </w:p>
    <w:p w14:paraId="7EE6FD80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Изучение типов экономических систем и основных экономических институтов; сути э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1829C1">
        <w:t>основных  экономических</w:t>
      </w:r>
      <w:proofErr w:type="gramEnd"/>
      <w:r w:rsidRPr="001829C1">
        <w:t xml:space="preserve">  показателей хозяйственной деятельности предприятия.</w:t>
      </w:r>
    </w:p>
    <w:p w14:paraId="7E98086A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</w:t>
      </w:r>
      <w:r w:rsidRPr="001829C1">
        <w:lastRenderedPageBreak/>
        <w:t>механизма и их взаимодействии. работы с экономическими документами, расчетов основных показателей хозяйственной деятельности.</w:t>
      </w:r>
    </w:p>
    <w:p w14:paraId="2987C086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>формирование у обучающихся компетенций, установленных образовательной программой в соответствии с ФГОС ВО по данной дисциплине модулю.</w:t>
      </w:r>
    </w:p>
    <w:p w14:paraId="57F18B73" w14:textId="77777777" w:rsidR="001829C1" w:rsidRPr="001829C1" w:rsidRDefault="001829C1" w:rsidP="001829C1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87FB28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color w:val="333333"/>
          <w:sz w:val="24"/>
          <w:szCs w:val="24"/>
        </w:rPr>
        <w:t xml:space="preserve">Результатом обучения по </w:t>
      </w:r>
      <w:r w:rsidRPr="001829C1">
        <w:rPr>
          <w:iCs/>
          <w:color w:val="333333"/>
          <w:sz w:val="24"/>
          <w:szCs w:val="24"/>
        </w:rPr>
        <w:t>учебной дисциплине</w:t>
      </w:r>
      <w:r w:rsidRPr="001829C1">
        <w:rPr>
          <w:color w:val="333333"/>
          <w:sz w:val="24"/>
          <w:szCs w:val="24"/>
        </w:rPr>
        <w:t xml:space="preserve"> является овладение обучающимися </w:t>
      </w:r>
      <w:r w:rsidRPr="001829C1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1829C1">
        <w:rPr>
          <w:rFonts w:eastAsia="Times New Roman"/>
          <w:iCs/>
          <w:sz w:val="24"/>
          <w:szCs w:val="24"/>
        </w:rPr>
        <w:t>дисциплины.</w:t>
      </w:r>
    </w:p>
    <w:p w14:paraId="77FE5B3D" w14:textId="35C7E94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04EAF">
        <w:t xml:space="preserve"> «Экономическая культура и финансовая грамотность»</w:t>
      </w:r>
    </w:p>
    <w:p w14:paraId="417B0E8C" w14:textId="77777777" w:rsidR="00520CFE" w:rsidRPr="00520CFE" w:rsidRDefault="00520CFE" w:rsidP="00520CFE">
      <w:pPr>
        <w:numPr>
          <w:ilvl w:val="3"/>
          <w:numId w:val="6"/>
        </w:numPr>
        <w:rPr>
          <w:b/>
          <w:bCs/>
          <w:i/>
        </w:rPr>
      </w:pPr>
      <w:r w:rsidRPr="00520CFE">
        <w:rPr>
          <w:b/>
          <w:bCs/>
          <w:i/>
        </w:rPr>
        <w:t>Целями освоения дисциплины «Экономическая культура и финансовая грамотность» является:</w:t>
      </w:r>
    </w:p>
    <w:p w14:paraId="28E9E48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Изучение типов экономических систем и основных экономических институтов; сути э </w:t>
      </w:r>
      <w:proofErr w:type="spellStart"/>
      <w:r w:rsidRPr="00520CFE">
        <w:t>кономических</w:t>
      </w:r>
      <w:proofErr w:type="spellEnd"/>
      <w:r w:rsidRPr="00520CFE">
        <w:t xml:space="preserve">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520CFE">
        <w:t>основных  экономических</w:t>
      </w:r>
      <w:proofErr w:type="gramEnd"/>
      <w:r w:rsidRPr="00520CFE">
        <w:t xml:space="preserve">  показателей хозяйственной деятельности предприятия.</w:t>
      </w:r>
    </w:p>
    <w:p w14:paraId="2FF1F14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1A220070" w:rsidR="00520CFE" w:rsidRPr="00520CFE" w:rsidRDefault="00520CFE" w:rsidP="00520CFE">
      <w:pPr>
        <w:numPr>
          <w:ilvl w:val="0"/>
          <w:numId w:val="50"/>
        </w:numPr>
      </w:pPr>
      <w:r w:rsidRPr="00520CFE"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931F879" w14:textId="77777777" w:rsidR="00520CFE" w:rsidRPr="00520CFE" w:rsidRDefault="00520CFE" w:rsidP="00520CFE">
      <w:pPr>
        <w:numPr>
          <w:ilvl w:val="3"/>
          <w:numId w:val="6"/>
        </w:numPr>
        <w:rPr>
          <w:i/>
        </w:rPr>
      </w:pPr>
    </w:p>
    <w:p w14:paraId="7D15F3B9" w14:textId="02E86DD0" w:rsidR="00520CFE" w:rsidRPr="00520CFE" w:rsidRDefault="00520CFE" w:rsidP="00520CFE">
      <w:pPr>
        <w:numPr>
          <w:ilvl w:val="3"/>
          <w:numId w:val="6"/>
        </w:numPr>
      </w:pPr>
      <w:r w:rsidRPr="00520CFE">
        <w:t xml:space="preserve">Результатом обучения по </w:t>
      </w:r>
      <w:r w:rsidRPr="00520CFE">
        <w:rPr>
          <w:iCs/>
        </w:rPr>
        <w:t>учебной дисциплине</w:t>
      </w:r>
      <w:r w:rsidRPr="00520CFE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proofErr w:type="spellStart"/>
      <w:r w:rsidRPr="00520CFE">
        <w:t>компетенциий</w:t>
      </w:r>
      <w:proofErr w:type="spellEnd"/>
      <w:r w:rsidRPr="00520CFE">
        <w:t xml:space="preserve"> и обеспечивающими достижение планируемых результатов освоения учебной </w:t>
      </w:r>
      <w:r w:rsidRPr="00520CFE">
        <w:rPr>
          <w:iCs/>
        </w:rPr>
        <w:t>дисциплины.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21AD4" w:rsidRPr="00F31E81" w14:paraId="18D27B0A" w14:textId="77777777" w:rsidTr="009D7CB4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FDA37" w14:textId="77777777" w:rsidR="00C21AD4" w:rsidRPr="00021C27" w:rsidRDefault="00C21AD4" w:rsidP="00353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150351B1" w14:textId="77777777" w:rsidR="00C21AD4" w:rsidRPr="00EF33D5" w:rsidRDefault="00C21AD4" w:rsidP="003535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1AD5AB16" w14:textId="2021DAD9" w:rsidR="00C21AD4" w:rsidRPr="00E17457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11D59" w14:textId="25EF66E4" w:rsidR="00C21AD4" w:rsidRPr="00021C27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276CC9C4" w14:textId="77777777" w:rsidR="00C21AD4" w:rsidRPr="00EF33D5" w:rsidRDefault="00C21AD4" w:rsidP="00353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5CE3073" w14:textId="6774EE2F" w:rsidR="00C21AD4" w:rsidRPr="009A510E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2259940" w14:textId="77777777" w:rsidR="00C21AD4" w:rsidRPr="00FC359F" w:rsidRDefault="00C21AD4" w:rsidP="00C21AD4">
            <w:pPr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</w:p>
          <w:p w14:paraId="359F9535" w14:textId="6B6AF6B5" w:rsidR="00C21AD4" w:rsidRPr="00E17457" w:rsidRDefault="00C21AD4" w:rsidP="0035358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BDCBC" w14:textId="77777777" w:rsidR="00C21AD4" w:rsidRDefault="00C21AD4" w:rsidP="00746689">
            <w:r>
              <w:t xml:space="preserve">- </w:t>
            </w:r>
            <w:proofErr w:type="gramStart"/>
            <w:r>
              <w:t>определяет  экономические</w:t>
            </w:r>
            <w:proofErr w:type="gramEnd"/>
            <w:r>
              <w:t xml:space="preserve"> и финансовые задачи в личном планировании ;</w:t>
            </w:r>
          </w:p>
          <w:p w14:paraId="1BBFE0E8" w14:textId="77777777" w:rsidR="00C21AD4" w:rsidRDefault="00C21AD4" w:rsidP="00746689">
            <w:r>
              <w:t>распределяет их на долго- средне- и</w:t>
            </w:r>
          </w:p>
          <w:p w14:paraId="2B23D822" w14:textId="77777777" w:rsidR="00C21AD4" w:rsidRDefault="00C21AD4" w:rsidP="00746689">
            <w:r>
              <w:t>краткосрочные с обоснованием их</w:t>
            </w:r>
          </w:p>
          <w:p w14:paraId="19275E81" w14:textId="77777777" w:rsidR="00C21AD4" w:rsidRDefault="00C21AD4" w:rsidP="00746689">
            <w:r>
              <w:t>актуальности и необходимых ресурсов</w:t>
            </w:r>
          </w:p>
          <w:p w14:paraId="16613FA6" w14:textId="77777777" w:rsidR="00C21AD4" w:rsidRDefault="00C21AD4" w:rsidP="00746689">
            <w:r>
              <w:t>- анализирует и оценивает</w:t>
            </w:r>
          </w:p>
          <w:p w14:paraId="2BD39368" w14:textId="77777777" w:rsidR="00C21AD4" w:rsidRDefault="00C21AD4" w:rsidP="00746689">
            <w:r>
              <w:t xml:space="preserve">собственные силы и </w:t>
            </w:r>
            <w:proofErr w:type="gramStart"/>
            <w:r>
              <w:t>финансовые  возможности</w:t>
            </w:r>
            <w:proofErr w:type="gramEnd"/>
            <w:r>
              <w:t>;</w:t>
            </w:r>
          </w:p>
          <w:p w14:paraId="6ECAB6EC" w14:textId="77777777" w:rsidR="00C21AD4" w:rsidRDefault="00C21AD4" w:rsidP="00746689">
            <w:r>
              <w:t>- выбирает конструктивные стратегии личностного развития на основе финансовых знаний, принципов образования и самообразования;</w:t>
            </w:r>
          </w:p>
          <w:p w14:paraId="71D87A23" w14:textId="77777777" w:rsidR="00C21AD4" w:rsidRPr="009A510E" w:rsidRDefault="00C21AD4" w:rsidP="00746689">
            <w:r>
              <w:t></w:t>
            </w:r>
            <w:r>
              <w:tab/>
            </w:r>
          </w:p>
        </w:tc>
      </w:tr>
      <w:tr w:rsidR="001829C1" w:rsidRPr="00F31E81" w14:paraId="445BD621" w14:textId="77777777" w:rsidTr="00746689">
        <w:trPr>
          <w:trHeight w:val="355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A2184A" w14:textId="74FBD890" w:rsidR="001829C1" w:rsidRPr="0084434B" w:rsidRDefault="001829C1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C02E" w14:textId="253C8F3C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</w:t>
            </w:r>
          </w:p>
          <w:p w14:paraId="41FB4A66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06212E7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1AE8EA" w14:textId="77777777" w:rsidR="00C21AD4" w:rsidRPr="00EF33D5" w:rsidRDefault="001829C1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="00C21AD4" w:rsidRPr="00EF33D5">
              <w:rPr>
                <w:iCs/>
              </w:rPr>
              <w:t>умеет</w:t>
            </w:r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</w:t>
            </w:r>
            <w:proofErr w:type="gramStart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>последствий  экономической</w:t>
            </w:r>
            <w:proofErr w:type="gramEnd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 политики для принятия обоснованных экономических решений </w:t>
            </w:r>
          </w:p>
          <w:p w14:paraId="6B663B03" w14:textId="77777777" w:rsidR="00C21AD4" w:rsidRPr="00EF33D5" w:rsidRDefault="00C21AD4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2D7C1EAE" w14:textId="4BF2D268" w:rsidR="00C21AD4" w:rsidRPr="00E17457" w:rsidRDefault="00C21AD4" w:rsidP="00C21AD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</w:t>
            </w:r>
          </w:p>
          <w:p w14:paraId="6AD68FE9" w14:textId="3D45ACF4" w:rsidR="001829C1" w:rsidRPr="00E17457" w:rsidRDefault="001829C1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  <w:tr w:rsidR="00C21AD4" w:rsidRPr="00F31E81" w14:paraId="30292FB2" w14:textId="77777777" w:rsidTr="00C21AD4">
        <w:trPr>
          <w:trHeight w:val="33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985E" w14:textId="77777777" w:rsidR="00C21AD4" w:rsidRPr="0084434B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517FCB" w14:textId="77777777" w:rsidR="00C21AD4" w:rsidRPr="00EF33D5" w:rsidRDefault="00C21AD4" w:rsidP="00C21A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2AFAC676" w14:textId="77777777" w:rsidR="00C21AD4" w:rsidRPr="0084434B" w:rsidRDefault="00C21AD4" w:rsidP="00C21A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  <w:p w14:paraId="719C737B" w14:textId="77777777" w:rsidR="00C21AD4" w:rsidRPr="001B73C2" w:rsidRDefault="00C21AD4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5B6E5682" w14:textId="6CA0849B" w:rsidR="00C21AD4" w:rsidRPr="0084434B" w:rsidRDefault="00C21AD4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B1DD" w14:textId="77777777" w:rsidR="00C21AD4" w:rsidRPr="00E17457" w:rsidRDefault="00C21AD4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</w:tbl>
    <w:p w14:paraId="7B05B66D" w14:textId="77777777" w:rsidR="00520CFE" w:rsidRPr="00520CFE" w:rsidRDefault="00520CFE" w:rsidP="00520CFE"/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6F17" w14:textId="77777777" w:rsidR="00D165F6" w:rsidRDefault="00D165F6" w:rsidP="005E3840">
      <w:r>
        <w:separator/>
      </w:r>
    </w:p>
  </w:endnote>
  <w:endnote w:type="continuationSeparator" w:id="0">
    <w:p w14:paraId="146CDAEA" w14:textId="77777777" w:rsidR="00D165F6" w:rsidRDefault="00D165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3CD0" w14:textId="77777777" w:rsidR="00D165F6" w:rsidRDefault="00D165F6" w:rsidP="005E3840">
      <w:r>
        <w:separator/>
      </w:r>
    </w:p>
  </w:footnote>
  <w:footnote w:type="continuationSeparator" w:id="0">
    <w:p w14:paraId="422D8107" w14:textId="77777777" w:rsidR="00D165F6" w:rsidRDefault="00D165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52007">
    <w:abstractNumId w:val="4"/>
  </w:num>
  <w:num w:numId="2" w16cid:durableId="126006542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4749216">
    <w:abstractNumId w:val="22"/>
  </w:num>
  <w:num w:numId="4" w16cid:durableId="1841462654">
    <w:abstractNumId w:val="2"/>
  </w:num>
  <w:num w:numId="5" w16cid:durableId="1980452430">
    <w:abstractNumId w:val="10"/>
  </w:num>
  <w:num w:numId="6" w16cid:durableId="459764868">
    <w:abstractNumId w:val="42"/>
  </w:num>
  <w:num w:numId="7" w16cid:durableId="1764835019">
    <w:abstractNumId w:val="13"/>
  </w:num>
  <w:num w:numId="8" w16cid:durableId="729311136">
    <w:abstractNumId w:val="48"/>
  </w:num>
  <w:num w:numId="9" w16cid:durableId="1914582227">
    <w:abstractNumId w:val="33"/>
  </w:num>
  <w:num w:numId="10" w16cid:durableId="2084402323">
    <w:abstractNumId w:val="40"/>
  </w:num>
  <w:num w:numId="11" w16cid:durableId="1406609783">
    <w:abstractNumId w:val="18"/>
  </w:num>
  <w:num w:numId="12" w16cid:durableId="1201746281">
    <w:abstractNumId w:val="17"/>
  </w:num>
  <w:num w:numId="13" w16cid:durableId="1794250238">
    <w:abstractNumId w:val="6"/>
  </w:num>
  <w:num w:numId="14" w16cid:durableId="1543398948">
    <w:abstractNumId w:val="15"/>
  </w:num>
  <w:num w:numId="15" w16cid:durableId="2055807512">
    <w:abstractNumId w:val="34"/>
  </w:num>
  <w:num w:numId="16" w16cid:durableId="647321538">
    <w:abstractNumId w:val="38"/>
  </w:num>
  <w:num w:numId="17" w16cid:durableId="2009937255">
    <w:abstractNumId w:val="11"/>
  </w:num>
  <w:num w:numId="18" w16cid:durableId="1288469009">
    <w:abstractNumId w:val="41"/>
  </w:num>
  <w:num w:numId="19" w16cid:durableId="1493721962">
    <w:abstractNumId w:val="5"/>
  </w:num>
  <w:num w:numId="20" w16cid:durableId="1834032712">
    <w:abstractNumId w:val="39"/>
  </w:num>
  <w:num w:numId="21" w16cid:durableId="1242258107">
    <w:abstractNumId w:val="31"/>
  </w:num>
  <w:num w:numId="22" w16cid:durableId="1810055644">
    <w:abstractNumId w:val="37"/>
  </w:num>
  <w:num w:numId="23" w16cid:durableId="863862316">
    <w:abstractNumId w:val="47"/>
  </w:num>
  <w:num w:numId="24" w16cid:durableId="1598252888">
    <w:abstractNumId w:val="16"/>
  </w:num>
  <w:num w:numId="25" w16cid:durableId="359479069">
    <w:abstractNumId w:val="36"/>
  </w:num>
  <w:num w:numId="26" w16cid:durableId="2016496055">
    <w:abstractNumId w:val="23"/>
  </w:num>
  <w:num w:numId="27" w16cid:durableId="1139372631">
    <w:abstractNumId w:val="26"/>
  </w:num>
  <w:num w:numId="28" w16cid:durableId="2042825169">
    <w:abstractNumId w:val="7"/>
  </w:num>
  <w:num w:numId="29" w16cid:durableId="2032294149">
    <w:abstractNumId w:val="30"/>
  </w:num>
  <w:num w:numId="30" w16cid:durableId="1558512241">
    <w:abstractNumId w:val="46"/>
  </w:num>
  <w:num w:numId="31" w16cid:durableId="656033057">
    <w:abstractNumId w:val="25"/>
  </w:num>
  <w:num w:numId="32" w16cid:durableId="1966420822">
    <w:abstractNumId w:val="9"/>
  </w:num>
  <w:num w:numId="33" w16cid:durableId="674650106">
    <w:abstractNumId w:val="20"/>
  </w:num>
  <w:num w:numId="34" w16cid:durableId="1862283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406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2735569">
    <w:abstractNumId w:val="3"/>
  </w:num>
  <w:num w:numId="37" w16cid:durableId="1846358909">
    <w:abstractNumId w:val="35"/>
  </w:num>
  <w:num w:numId="38" w16cid:durableId="873621207">
    <w:abstractNumId w:val="19"/>
  </w:num>
  <w:num w:numId="39" w16cid:durableId="496268986">
    <w:abstractNumId w:val="29"/>
  </w:num>
  <w:num w:numId="40" w16cid:durableId="615334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8995864">
    <w:abstractNumId w:val="24"/>
  </w:num>
  <w:num w:numId="42" w16cid:durableId="798034330">
    <w:abstractNumId w:val="12"/>
  </w:num>
  <w:num w:numId="43" w16cid:durableId="1497071309">
    <w:abstractNumId w:val="28"/>
  </w:num>
  <w:num w:numId="44" w16cid:durableId="801466278">
    <w:abstractNumId w:val="32"/>
  </w:num>
  <w:num w:numId="45" w16cid:durableId="1535922650">
    <w:abstractNumId w:val="21"/>
  </w:num>
  <w:num w:numId="46" w16cid:durableId="188839154">
    <w:abstractNumId w:val="14"/>
  </w:num>
  <w:num w:numId="47" w16cid:durableId="791898697">
    <w:abstractNumId w:val="45"/>
  </w:num>
  <w:num w:numId="48" w16cid:durableId="220678993">
    <w:abstractNumId w:val="8"/>
  </w:num>
  <w:num w:numId="49" w16cid:durableId="931470632">
    <w:abstractNumId w:val="27"/>
  </w:num>
  <w:num w:numId="50" w16cid:durableId="1245996963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4CD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58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5F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37F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A79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F83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5</cp:revision>
  <cp:lastPrinted>2021-05-14T12:22:00Z</cp:lastPrinted>
  <dcterms:created xsi:type="dcterms:W3CDTF">2022-02-24T12:51:00Z</dcterms:created>
  <dcterms:modified xsi:type="dcterms:W3CDTF">2022-05-11T19:44:00Z</dcterms:modified>
</cp:coreProperties>
</file>